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D4D" w:rsidRPr="00056CAF" w:rsidRDefault="008B0538" w:rsidP="00056CAF">
      <w:pPr>
        <w:rPr>
          <w:rFonts w:asciiTheme="majorHAnsi" w:hAnsiTheme="majorHAnsi"/>
          <w:sz w:val="28"/>
          <w:szCs w:val="28"/>
        </w:rPr>
      </w:pPr>
      <w:r w:rsidRPr="00056CAF">
        <w:rPr>
          <w:rFonts w:asciiTheme="majorHAnsi" w:hAnsiTheme="majorHAnsi"/>
          <w:sz w:val="28"/>
          <w:szCs w:val="28"/>
        </w:rPr>
        <w:t>RISTIPISTOTYÖOHJELMA – OHJEET</w:t>
      </w:r>
    </w:p>
    <w:p w:rsidR="005C0529" w:rsidRDefault="005C0529" w:rsidP="005C0529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45250786"/>
        <w:docPartObj>
          <w:docPartGallery w:val="Table of Contents"/>
          <w:docPartUnique/>
        </w:docPartObj>
      </w:sdtPr>
      <w:sdtEndPr/>
      <w:sdtContent>
        <w:p w:rsidR="005C0529" w:rsidRDefault="005C0529">
          <w:pPr>
            <w:pStyle w:val="Sisllysluettelonotsikko"/>
          </w:pPr>
          <w:r>
            <w:t>Sisällys</w:t>
          </w:r>
        </w:p>
        <w:p w:rsidR="00101A57" w:rsidRDefault="005C0529">
          <w:pPr>
            <w:pStyle w:val="Sisluet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998178" w:history="1">
            <w:r w:rsidR="00101A57" w:rsidRPr="00A06F94">
              <w:rPr>
                <w:rStyle w:val="Hyperlinkki"/>
                <w:noProof/>
              </w:rPr>
              <w:t>1.</w:t>
            </w:r>
            <w:r w:rsidR="00101A57">
              <w:rPr>
                <w:rFonts w:eastAsiaTheme="minorEastAsia"/>
                <w:noProof/>
                <w:lang w:eastAsia="fi-FI"/>
              </w:rPr>
              <w:tab/>
            </w:r>
            <w:r w:rsidR="00101A57" w:rsidRPr="00A06F94">
              <w:rPr>
                <w:rStyle w:val="Hyperlinkki"/>
                <w:noProof/>
              </w:rPr>
              <w:t>Yleistä</w:t>
            </w:r>
            <w:r w:rsidR="00101A57">
              <w:rPr>
                <w:noProof/>
                <w:webHidden/>
              </w:rPr>
              <w:tab/>
            </w:r>
            <w:r w:rsidR="00101A57">
              <w:rPr>
                <w:noProof/>
                <w:webHidden/>
              </w:rPr>
              <w:fldChar w:fldCharType="begin"/>
            </w:r>
            <w:r w:rsidR="00101A57">
              <w:rPr>
                <w:noProof/>
                <w:webHidden/>
              </w:rPr>
              <w:instrText xml:space="preserve"> PAGEREF _Toc421998178 \h </w:instrText>
            </w:r>
            <w:r w:rsidR="00101A57">
              <w:rPr>
                <w:noProof/>
                <w:webHidden/>
              </w:rPr>
            </w:r>
            <w:r w:rsidR="00101A57">
              <w:rPr>
                <w:noProof/>
                <w:webHidden/>
              </w:rPr>
              <w:fldChar w:fldCharType="separate"/>
            </w:r>
            <w:r w:rsidR="00101A57">
              <w:rPr>
                <w:noProof/>
                <w:webHidden/>
              </w:rPr>
              <w:t>1</w:t>
            </w:r>
            <w:r w:rsidR="00101A57">
              <w:rPr>
                <w:noProof/>
                <w:webHidden/>
              </w:rPr>
              <w:fldChar w:fldCharType="end"/>
            </w:r>
          </w:hyperlink>
        </w:p>
        <w:p w:rsidR="00101A57" w:rsidRDefault="004C53EC">
          <w:pPr>
            <w:pStyle w:val="Sisluet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21998179" w:history="1">
            <w:r w:rsidR="00101A57" w:rsidRPr="00A06F94">
              <w:rPr>
                <w:rStyle w:val="Hyperlinkki"/>
                <w:noProof/>
              </w:rPr>
              <w:t>2.</w:t>
            </w:r>
            <w:r w:rsidR="00101A57">
              <w:rPr>
                <w:rFonts w:eastAsiaTheme="minorEastAsia"/>
                <w:noProof/>
                <w:lang w:eastAsia="fi-FI"/>
              </w:rPr>
              <w:tab/>
            </w:r>
            <w:r w:rsidR="00101A57" w:rsidRPr="00A06F94">
              <w:rPr>
                <w:rStyle w:val="Hyperlinkki"/>
                <w:noProof/>
              </w:rPr>
              <w:t>Ohjelmassa olevat toiminnalliset puutteet ja virheet:</w:t>
            </w:r>
            <w:r w:rsidR="00101A57">
              <w:rPr>
                <w:noProof/>
                <w:webHidden/>
              </w:rPr>
              <w:tab/>
            </w:r>
            <w:r w:rsidR="00101A57">
              <w:rPr>
                <w:noProof/>
                <w:webHidden/>
              </w:rPr>
              <w:fldChar w:fldCharType="begin"/>
            </w:r>
            <w:r w:rsidR="00101A57">
              <w:rPr>
                <w:noProof/>
                <w:webHidden/>
              </w:rPr>
              <w:instrText xml:space="preserve"> PAGEREF _Toc421998179 \h </w:instrText>
            </w:r>
            <w:r w:rsidR="00101A57">
              <w:rPr>
                <w:noProof/>
                <w:webHidden/>
              </w:rPr>
            </w:r>
            <w:r w:rsidR="00101A57">
              <w:rPr>
                <w:noProof/>
                <w:webHidden/>
              </w:rPr>
              <w:fldChar w:fldCharType="separate"/>
            </w:r>
            <w:r w:rsidR="00101A57">
              <w:rPr>
                <w:noProof/>
                <w:webHidden/>
              </w:rPr>
              <w:t>1</w:t>
            </w:r>
            <w:r w:rsidR="00101A57">
              <w:rPr>
                <w:noProof/>
                <w:webHidden/>
              </w:rPr>
              <w:fldChar w:fldCharType="end"/>
            </w:r>
          </w:hyperlink>
        </w:p>
        <w:p w:rsidR="00101A57" w:rsidRDefault="004C53EC">
          <w:pPr>
            <w:pStyle w:val="Sisluet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21998180" w:history="1">
            <w:r w:rsidR="00101A57" w:rsidRPr="00A06F94">
              <w:rPr>
                <w:rStyle w:val="Hyperlinkki"/>
                <w:noProof/>
              </w:rPr>
              <w:t>3.</w:t>
            </w:r>
            <w:r w:rsidR="00101A57">
              <w:rPr>
                <w:rFonts w:eastAsiaTheme="minorEastAsia"/>
                <w:noProof/>
                <w:lang w:eastAsia="fi-FI"/>
              </w:rPr>
              <w:tab/>
            </w:r>
            <w:r w:rsidR="00101A57" w:rsidRPr="00A06F94">
              <w:rPr>
                <w:rStyle w:val="Hyperlinkki"/>
                <w:noProof/>
              </w:rPr>
              <w:t>Ohjeet</w:t>
            </w:r>
            <w:r w:rsidR="00101A57">
              <w:rPr>
                <w:noProof/>
                <w:webHidden/>
              </w:rPr>
              <w:tab/>
            </w:r>
            <w:r w:rsidR="00101A57">
              <w:rPr>
                <w:noProof/>
                <w:webHidden/>
              </w:rPr>
              <w:fldChar w:fldCharType="begin"/>
            </w:r>
            <w:r w:rsidR="00101A57">
              <w:rPr>
                <w:noProof/>
                <w:webHidden/>
              </w:rPr>
              <w:instrText xml:space="preserve"> PAGEREF _Toc421998180 \h </w:instrText>
            </w:r>
            <w:r w:rsidR="00101A57">
              <w:rPr>
                <w:noProof/>
                <w:webHidden/>
              </w:rPr>
            </w:r>
            <w:r w:rsidR="00101A57">
              <w:rPr>
                <w:noProof/>
                <w:webHidden/>
              </w:rPr>
              <w:fldChar w:fldCharType="separate"/>
            </w:r>
            <w:r w:rsidR="00101A57">
              <w:rPr>
                <w:noProof/>
                <w:webHidden/>
              </w:rPr>
              <w:t>2</w:t>
            </w:r>
            <w:r w:rsidR="00101A57">
              <w:rPr>
                <w:noProof/>
                <w:webHidden/>
              </w:rPr>
              <w:fldChar w:fldCharType="end"/>
            </w:r>
          </w:hyperlink>
        </w:p>
        <w:p w:rsidR="00101A57" w:rsidRDefault="004C53EC">
          <w:pPr>
            <w:pStyle w:val="Sisluet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21998181" w:history="1">
            <w:r w:rsidR="00101A57" w:rsidRPr="00A06F94">
              <w:rPr>
                <w:rStyle w:val="Hyperlinkki"/>
                <w:noProof/>
              </w:rPr>
              <w:t>3.1.</w:t>
            </w:r>
            <w:r w:rsidR="00101A57">
              <w:rPr>
                <w:rFonts w:eastAsiaTheme="minorEastAsia"/>
                <w:noProof/>
                <w:lang w:eastAsia="fi-FI"/>
              </w:rPr>
              <w:tab/>
            </w:r>
            <w:r w:rsidR="00101A57" w:rsidRPr="00A06F94">
              <w:rPr>
                <w:rStyle w:val="Hyperlinkki"/>
                <w:noProof/>
              </w:rPr>
              <w:t>Päävalikko</w:t>
            </w:r>
            <w:r w:rsidR="00101A57">
              <w:rPr>
                <w:noProof/>
                <w:webHidden/>
              </w:rPr>
              <w:tab/>
            </w:r>
            <w:r w:rsidR="00101A57">
              <w:rPr>
                <w:noProof/>
                <w:webHidden/>
              </w:rPr>
              <w:fldChar w:fldCharType="begin"/>
            </w:r>
            <w:r w:rsidR="00101A57">
              <w:rPr>
                <w:noProof/>
                <w:webHidden/>
              </w:rPr>
              <w:instrText xml:space="preserve"> PAGEREF _Toc421998181 \h </w:instrText>
            </w:r>
            <w:r w:rsidR="00101A57">
              <w:rPr>
                <w:noProof/>
                <w:webHidden/>
              </w:rPr>
            </w:r>
            <w:r w:rsidR="00101A57">
              <w:rPr>
                <w:noProof/>
                <w:webHidden/>
              </w:rPr>
              <w:fldChar w:fldCharType="separate"/>
            </w:r>
            <w:r w:rsidR="00101A57">
              <w:rPr>
                <w:noProof/>
                <w:webHidden/>
              </w:rPr>
              <w:t>2</w:t>
            </w:r>
            <w:r w:rsidR="00101A57">
              <w:rPr>
                <w:noProof/>
                <w:webHidden/>
              </w:rPr>
              <w:fldChar w:fldCharType="end"/>
            </w:r>
          </w:hyperlink>
        </w:p>
        <w:p w:rsidR="00101A57" w:rsidRDefault="004C53EC">
          <w:pPr>
            <w:pStyle w:val="Sisluet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21998182" w:history="1">
            <w:r w:rsidR="00101A57" w:rsidRPr="00A06F94">
              <w:rPr>
                <w:rStyle w:val="Hyperlinkki"/>
                <w:noProof/>
              </w:rPr>
              <w:t>3.2.</w:t>
            </w:r>
            <w:r w:rsidR="00101A57">
              <w:rPr>
                <w:rFonts w:eastAsiaTheme="minorEastAsia"/>
                <w:noProof/>
                <w:lang w:eastAsia="fi-FI"/>
              </w:rPr>
              <w:tab/>
            </w:r>
            <w:r w:rsidR="00101A57" w:rsidRPr="00A06F94">
              <w:rPr>
                <w:rStyle w:val="Hyperlinkki"/>
                <w:noProof/>
              </w:rPr>
              <w:t>Langat –ikkuna</w:t>
            </w:r>
            <w:r w:rsidR="00101A57">
              <w:rPr>
                <w:noProof/>
                <w:webHidden/>
              </w:rPr>
              <w:tab/>
            </w:r>
            <w:r w:rsidR="00101A57">
              <w:rPr>
                <w:noProof/>
                <w:webHidden/>
              </w:rPr>
              <w:fldChar w:fldCharType="begin"/>
            </w:r>
            <w:r w:rsidR="00101A57">
              <w:rPr>
                <w:noProof/>
                <w:webHidden/>
              </w:rPr>
              <w:instrText xml:space="preserve"> PAGEREF _Toc421998182 \h </w:instrText>
            </w:r>
            <w:r w:rsidR="00101A57">
              <w:rPr>
                <w:noProof/>
                <w:webHidden/>
              </w:rPr>
            </w:r>
            <w:r w:rsidR="00101A57">
              <w:rPr>
                <w:noProof/>
                <w:webHidden/>
              </w:rPr>
              <w:fldChar w:fldCharType="separate"/>
            </w:r>
            <w:r w:rsidR="00101A57">
              <w:rPr>
                <w:noProof/>
                <w:webHidden/>
              </w:rPr>
              <w:t>2</w:t>
            </w:r>
            <w:r w:rsidR="00101A57">
              <w:rPr>
                <w:noProof/>
                <w:webHidden/>
              </w:rPr>
              <w:fldChar w:fldCharType="end"/>
            </w:r>
          </w:hyperlink>
        </w:p>
        <w:p w:rsidR="00101A57" w:rsidRDefault="004C53EC">
          <w:pPr>
            <w:pStyle w:val="Sisluet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21998183" w:history="1">
            <w:r w:rsidR="00101A57" w:rsidRPr="00A06F94">
              <w:rPr>
                <w:rStyle w:val="Hyperlinkki"/>
                <w:noProof/>
              </w:rPr>
              <w:t>3.3.</w:t>
            </w:r>
            <w:r w:rsidR="00101A57">
              <w:rPr>
                <w:rFonts w:eastAsiaTheme="minorEastAsia"/>
                <w:noProof/>
                <w:lang w:eastAsia="fi-FI"/>
              </w:rPr>
              <w:tab/>
            </w:r>
            <w:r w:rsidR="00101A57" w:rsidRPr="00A06F94">
              <w:rPr>
                <w:rStyle w:val="Hyperlinkki"/>
                <w:noProof/>
              </w:rPr>
              <w:t>Kankaat –ikkuna</w:t>
            </w:r>
            <w:r w:rsidR="00101A57">
              <w:rPr>
                <w:noProof/>
                <w:webHidden/>
              </w:rPr>
              <w:tab/>
            </w:r>
            <w:r w:rsidR="00101A57">
              <w:rPr>
                <w:noProof/>
                <w:webHidden/>
              </w:rPr>
              <w:fldChar w:fldCharType="begin"/>
            </w:r>
            <w:r w:rsidR="00101A57">
              <w:rPr>
                <w:noProof/>
                <w:webHidden/>
              </w:rPr>
              <w:instrText xml:space="preserve"> PAGEREF _Toc421998183 \h </w:instrText>
            </w:r>
            <w:r w:rsidR="00101A57">
              <w:rPr>
                <w:noProof/>
                <w:webHidden/>
              </w:rPr>
            </w:r>
            <w:r w:rsidR="00101A57">
              <w:rPr>
                <w:noProof/>
                <w:webHidden/>
              </w:rPr>
              <w:fldChar w:fldCharType="separate"/>
            </w:r>
            <w:r w:rsidR="00101A57">
              <w:rPr>
                <w:noProof/>
                <w:webHidden/>
              </w:rPr>
              <w:t>4</w:t>
            </w:r>
            <w:r w:rsidR="00101A57">
              <w:rPr>
                <w:noProof/>
                <w:webHidden/>
              </w:rPr>
              <w:fldChar w:fldCharType="end"/>
            </w:r>
          </w:hyperlink>
        </w:p>
        <w:p w:rsidR="00101A57" w:rsidRDefault="004C53EC">
          <w:pPr>
            <w:pStyle w:val="Sisluet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21998184" w:history="1">
            <w:r w:rsidR="00101A57" w:rsidRPr="00A06F94">
              <w:rPr>
                <w:rStyle w:val="Hyperlinkki"/>
                <w:noProof/>
              </w:rPr>
              <w:t>3.4.</w:t>
            </w:r>
            <w:r w:rsidR="00101A57">
              <w:rPr>
                <w:rFonts w:eastAsiaTheme="minorEastAsia"/>
                <w:noProof/>
                <w:lang w:eastAsia="fi-FI"/>
              </w:rPr>
              <w:tab/>
            </w:r>
            <w:r w:rsidR="00101A57" w:rsidRPr="00A06F94">
              <w:rPr>
                <w:rStyle w:val="Hyperlinkki"/>
                <w:noProof/>
              </w:rPr>
              <w:t>Käyttäjät –ikkuna</w:t>
            </w:r>
            <w:r w:rsidR="00101A57">
              <w:rPr>
                <w:noProof/>
                <w:webHidden/>
              </w:rPr>
              <w:tab/>
            </w:r>
            <w:r w:rsidR="00101A57">
              <w:rPr>
                <w:noProof/>
                <w:webHidden/>
              </w:rPr>
              <w:fldChar w:fldCharType="begin"/>
            </w:r>
            <w:r w:rsidR="00101A57">
              <w:rPr>
                <w:noProof/>
                <w:webHidden/>
              </w:rPr>
              <w:instrText xml:space="preserve"> PAGEREF _Toc421998184 \h </w:instrText>
            </w:r>
            <w:r w:rsidR="00101A57">
              <w:rPr>
                <w:noProof/>
                <w:webHidden/>
              </w:rPr>
            </w:r>
            <w:r w:rsidR="00101A57">
              <w:rPr>
                <w:noProof/>
                <w:webHidden/>
              </w:rPr>
              <w:fldChar w:fldCharType="separate"/>
            </w:r>
            <w:r w:rsidR="00101A57">
              <w:rPr>
                <w:noProof/>
                <w:webHidden/>
              </w:rPr>
              <w:t>5</w:t>
            </w:r>
            <w:r w:rsidR="00101A57">
              <w:rPr>
                <w:noProof/>
                <w:webHidden/>
              </w:rPr>
              <w:fldChar w:fldCharType="end"/>
            </w:r>
          </w:hyperlink>
        </w:p>
        <w:p w:rsidR="00101A57" w:rsidRDefault="004C53EC">
          <w:pPr>
            <w:pStyle w:val="Sisluet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21998185" w:history="1">
            <w:r w:rsidR="00101A57" w:rsidRPr="00A06F94">
              <w:rPr>
                <w:rStyle w:val="Hyperlinkki"/>
                <w:noProof/>
              </w:rPr>
              <w:t>3.5.</w:t>
            </w:r>
            <w:r w:rsidR="00101A57">
              <w:rPr>
                <w:rFonts w:eastAsiaTheme="minorEastAsia"/>
                <w:noProof/>
                <w:lang w:eastAsia="fi-FI"/>
              </w:rPr>
              <w:tab/>
            </w:r>
            <w:r w:rsidR="00101A57" w:rsidRPr="00A06F94">
              <w:rPr>
                <w:rStyle w:val="Hyperlinkki"/>
                <w:noProof/>
              </w:rPr>
              <w:t>Ristipistotyöt –ikkuna</w:t>
            </w:r>
            <w:r w:rsidR="00101A57">
              <w:rPr>
                <w:noProof/>
                <w:webHidden/>
              </w:rPr>
              <w:tab/>
            </w:r>
            <w:r w:rsidR="00101A57">
              <w:rPr>
                <w:noProof/>
                <w:webHidden/>
              </w:rPr>
              <w:fldChar w:fldCharType="begin"/>
            </w:r>
            <w:r w:rsidR="00101A57">
              <w:rPr>
                <w:noProof/>
                <w:webHidden/>
              </w:rPr>
              <w:instrText xml:space="preserve"> PAGEREF _Toc421998185 \h </w:instrText>
            </w:r>
            <w:r w:rsidR="00101A57">
              <w:rPr>
                <w:noProof/>
                <w:webHidden/>
              </w:rPr>
            </w:r>
            <w:r w:rsidR="00101A57">
              <w:rPr>
                <w:noProof/>
                <w:webHidden/>
              </w:rPr>
              <w:fldChar w:fldCharType="separate"/>
            </w:r>
            <w:r w:rsidR="00101A57">
              <w:rPr>
                <w:noProof/>
                <w:webHidden/>
              </w:rPr>
              <w:t>7</w:t>
            </w:r>
            <w:r w:rsidR="00101A57">
              <w:rPr>
                <w:noProof/>
                <w:webHidden/>
              </w:rPr>
              <w:fldChar w:fldCharType="end"/>
            </w:r>
          </w:hyperlink>
        </w:p>
        <w:p w:rsidR="005C0529" w:rsidRDefault="005C0529">
          <w:r>
            <w:rPr>
              <w:b/>
              <w:bCs/>
            </w:rPr>
            <w:fldChar w:fldCharType="end"/>
          </w:r>
        </w:p>
      </w:sdtContent>
    </w:sdt>
    <w:p w:rsidR="005C0529" w:rsidRPr="005C0529" w:rsidRDefault="005C0529" w:rsidP="005C0529"/>
    <w:p w:rsidR="008B0538" w:rsidRDefault="008B0538" w:rsidP="008B0538">
      <w:pPr>
        <w:pStyle w:val="Otsikko2"/>
        <w:numPr>
          <w:ilvl w:val="0"/>
          <w:numId w:val="2"/>
        </w:numPr>
      </w:pPr>
      <w:bookmarkStart w:id="0" w:name="_Toc421998178"/>
      <w:r>
        <w:t>Yleistä</w:t>
      </w:r>
      <w:bookmarkEnd w:id="0"/>
    </w:p>
    <w:p w:rsidR="008B0538" w:rsidRDefault="008B0538" w:rsidP="008B0538">
      <w:pPr>
        <w:ind w:left="720"/>
      </w:pPr>
      <w:r>
        <w:t>Ohjelmalla pystyy syöttämään ristipistotyössä tarvittavia tietoja. Ohjelman ensimmäisessä versiossa pystyy tekemään seuraavat tallennukset:</w:t>
      </w:r>
    </w:p>
    <w:p w:rsidR="008B0538" w:rsidRDefault="008B0538" w:rsidP="008B0538">
      <w:pPr>
        <w:pStyle w:val="Luettelokappale"/>
        <w:numPr>
          <w:ilvl w:val="0"/>
          <w:numId w:val="1"/>
        </w:numPr>
        <w:ind w:left="1440"/>
      </w:pPr>
      <w:proofErr w:type="gramStart"/>
      <w:r>
        <w:t>Syöttämään lankoja</w:t>
      </w:r>
      <w:proofErr w:type="gramEnd"/>
    </w:p>
    <w:p w:rsidR="008B0538" w:rsidRDefault="008B0538" w:rsidP="008B0538">
      <w:pPr>
        <w:pStyle w:val="Luettelokappale"/>
        <w:numPr>
          <w:ilvl w:val="0"/>
          <w:numId w:val="1"/>
        </w:numPr>
        <w:ind w:left="1440"/>
      </w:pPr>
      <w:proofErr w:type="gramStart"/>
      <w:r>
        <w:t>Syöttämään kankaita</w:t>
      </w:r>
      <w:proofErr w:type="gramEnd"/>
    </w:p>
    <w:p w:rsidR="008B0538" w:rsidRDefault="008B0538" w:rsidP="008B0538">
      <w:pPr>
        <w:pStyle w:val="Luettelokappale"/>
        <w:numPr>
          <w:ilvl w:val="0"/>
          <w:numId w:val="1"/>
        </w:numPr>
        <w:ind w:left="1440"/>
      </w:pPr>
      <w:proofErr w:type="gramStart"/>
      <w:r>
        <w:t>Syöttämään yhden ristipistotyön kerrallaan</w:t>
      </w:r>
      <w:proofErr w:type="gramEnd"/>
    </w:p>
    <w:p w:rsidR="008B0538" w:rsidRDefault="008B0538" w:rsidP="008B0538">
      <w:pPr>
        <w:pStyle w:val="Luettelokappale"/>
        <w:numPr>
          <w:ilvl w:val="0"/>
          <w:numId w:val="1"/>
        </w:numPr>
        <w:ind w:left="1440"/>
      </w:pPr>
      <w:proofErr w:type="gramStart"/>
      <w:r>
        <w:t>Syöttämään yhden käyttäjän kerrallaan.</w:t>
      </w:r>
      <w:proofErr w:type="gramEnd"/>
    </w:p>
    <w:p w:rsidR="008B0538" w:rsidRDefault="008B0538" w:rsidP="008B0538">
      <w:pPr>
        <w:ind w:left="720"/>
      </w:pPr>
      <w:r>
        <w:t>Seuraavassa versiossa tulee mahdolliseksi useamman käyttäjän ja ristipistotyön syöttäminen.</w:t>
      </w:r>
    </w:p>
    <w:p w:rsidR="008B0538" w:rsidRDefault="008B0538" w:rsidP="008B0538">
      <w:pPr>
        <w:pStyle w:val="Otsikko2"/>
        <w:numPr>
          <w:ilvl w:val="0"/>
          <w:numId w:val="2"/>
        </w:numPr>
      </w:pPr>
      <w:bookmarkStart w:id="1" w:name="_Toc421998179"/>
      <w:r>
        <w:t>Ohjelmassa olevat toiminnalliset puutteet ja virheet:</w:t>
      </w:r>
      <w:bookmarkEnd w:id="1"/>
    </w:p>
    <w:p w:rsidR="008B0538" w:rsidRDefault="008B0538" w:rsidP="008B0538">
      <w:pPr>
        <w:pStyle w:val="Luettelokappale"/>
        <w:numPr>
          <w:ilvl w:val="0"/>
          <w:numId w:val="3"/>
        </w:numPr>
      </w:pPr>
      <w:r>
        <w:t xml:space="preserve">Tässä versiossa ei pysty syöttämään kuin yhden käyttäjän. Seuraavan syöttäminen tuhoaa edellisen. Ei myöskään pysty syöttämään kuin yhden ristipistotyön kerrallaan. Uuden tallentaminen tuhoaa edellisen. </w:t>
      </w:r>
    </w:p>
    <w:p w:rsidR="008B0538" w:rsidRDefault="008B0538" w:rsidP="008B0538">
      <w:pPr>
        <w:pStyle w:val="Luettelokappale"/>
        <w:ind w:left="1080"/>
      </w:pPr>
    </w:p>
    <w:p w:rsidR="008B0538" w:rsidRDefault="008B0538" w:rsidP="008B0538">
      <w:pPr>
        <w:pStyle w:val="Luettelokappale"/>
        <w:numPr>
          <w:ilvl w:val="0"/>
          <w:numId w:val="3"/>
        </w:numPr>
      </w:pPr>
      <w:r>
        <w:t xml:space="preserve">Käyttäjiä tai ristipistotöitä ei voi tarkastella kuin XML </w:t>
      </w:r>
      <w:proofErr w:type="gramStart"/>
      <w:r>
        <w:t>–tiedostojen</w:t>
      </w:r>
      <w:proofErr w:type="gramEnd"/>
      <w:r>
        <w:t xml:space="preserve"> kautta. Niille ei ole tarjolla omaa näyttöikkunaa.</w:t>
      </w:r>
    </w:p>
    <w:p w:rsidR="008B0538" w:rsidRDefault="008B0538" w:rsidP="008B0538">
      <w:pPr>
        <w:pStyle w:val="Luettelokappale"/>
        <w:ind w:left="1080"/>
      </w:pPr>
    </w:p>
    <w:p w:rsidR="008B0538" w:rsidRDefault="008B0538" w:rsidP="008B0538">
      <w:pPr>
        <w:pStyle w:val="Luettelokappale"/>
        <w:numPr>
          <w:ilvl w:val="0"/>
          <w:numId w:val="3"/>
        </w:numPr>
      </w:pPr>
      <w:r>
        <w:t>Lankojen ja kankaiden tallennuksessa ei ole poistoa tai muokkausta. Tässä versiossa voi vain lisätä uusia kankaita tai lankoja.</w:t>
      </w:r>
    </w:p>
    <w:p w:rsidR="005C0529" w:rsidRDefault="005C0529" w:rsidP="005C0529">
      <w:pPr>
        <w:pStyle w:val="Luettelokappale"/>
      </w:pPr>
    </w:p>
    <w:p w:rsidR="005C0529" w:rsidRDefault="005C0529" w:rsidP="008B0538">
      <w:pPr>
        <w:pStyle w:val="Luettelokappale"/>
        <w:numPr>
          <w:ilvl w:val="0"/>
          <w:numId w:val="3"/>
        </w:numPr>
      </w:pPr>
      <w:r>
        <w:t xml:space="preserve">Eri kohtien </w:t>
      </w:r>
      <w:proofErr w:type="spellStart"/>
      <w:r>
        <w:t>id:t</w:t>
      </w:r>
      <w:proofErr w:type="spellEnd"/>
      <w:r>
        <w:t xml:space="preserve"> eivät tule sekvenssistä. Tämä mahdollistetaan seuraaviin versioihin.</w:t>
      </w:r>
    </w:p>
    <w:p w:rsidR="008B0538" w:rsidRDefault="008B0538" w:rsidP="008B0538">
      <w:pPr>
        <w:pStyle w:val="Otsikko2"/>
        <w:numPr>
          <w:ilvl w:val="0"/>
          <w:numId w:val="2"/>
        </w:numPr>
      </w:pPr>
      <w:bookmarkStart w:id="2" w:name="_Toc421998180"/>
      <w:r>
        <w:lastRenderedPageBreak/>
        <w:t>Ohjeet</w:t>
      </w:r>
      <w:bookmarkEnd w:id="2"/>
    </w:p>
    <w:p w:rsidR="008B0538" w:rsidRDefault="008B0538" w:rsidP="008B0538">
      <w:pPr>
        <w:pStyle w:val="Otsikko3"/>
        <w:numPr>
          <w:ilvl w:val="1"/>
          <w:numId w:val="2"/>
        </w:numPr>
      </w:pPr>
      <w:bookmarkStart w:id="3" w:name="_Toc421998181"/>
      <w:r>
        <w:t>Päävalikko</w:t>
      </w:r>
      <w:bookmarkEnd w:id="3"/>
    </w:p>
    <w:p w:rsidR="008B0538" w:rsidRDefault="008B0538" w:rsidP="008B0538"/>
    <w:p w:rsidR="008B0538" w:rsidRDefault="00FA172A" w:rsidP="008B0538">
      <w:pPr>
        <w:ind w:firstLine="360"/>
      </w:pPr>
      <w:r>
        <w:rPr>
          <w:noProof/>
          <w:lang w:eastAsia="fi-FI"/>
        </w:rPr>
        <w:drawing>
          <wp:inline distT="0" distB="0" distL="0" distR="0" wp14:anchorId="14FAECF1" wp14:editId="09008C5B">
            <wp:extent cx="2171700" cy="2162175"/>
            <wp:effectExtent l="0" t="0" r="0" b="95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538" w:rsidRDefault="008B0538" w:rsidP="008B0538">
      <w:pPr>
        <w:ind w:firstLine="360"/>
        <w:rPr>
          <w:b/>
        </w:rPr>
      </w:pPr>
      <w:r w:rsidRPr="008B0538">
        <w:rPr>
          <w:b/>
        </w:rPr>
        <w:t>Painikkeet</w:t>
      </w:r>
      <w:r>
        <w:rPr>
          <w:b/>
        </w:rPr>
        <w:t>:</w:t>
      </w:r>
    </w:p>
    <w:p w:rsidR="008B0538" w:rsidRPr="00FA172A" w:rsidRDefault="008B0538" w:rsidP="008B0538">
      <w:pPr>
        <w:ind w:firstLine="360"/>
      </w:pPr>
      <w:r w:rsidRPr="00FA172A">
        <w:rPr>
          <w:u w:val="single"/>
        </w:rPr>
        <w:t>Langat</w:t>
      </w:r>
      <w:r w:rsidRPr="00FA172A">
        <w:t xml:space="preserve">: Avaa Langat </w:t>
      </w:r>
      <w:proofErr w:type="gramStart"/>
      <w:r w:rsidRPr="00FA172A">
        <w:t>–ikkunan</w:t>
      </w:r>
      <w:proofErr w:type="gramEnd"/>
    </w:p>
    <w:p w:rsidR="008B0538" w:rsidRPr="00FA172A" w:rsidRDefault="008B0538" w:rsidP="008B0538">
      <w:pPr>
        <w:ind w:firstLine="360"/>
      </w:pPr>
      <w:r w:rsidRPr="00FA172A">
        <w:rPr>
          <w:u w:val="single"/>
        </w:rPr>
        <w:t>Kankaat</w:t>
      </w:r>
      <w:r w:rsidRPr="00FA172A">
        <w:t>: Avaa Kankaat ikkunan</w:t>
      </w:r>
    </w:p>
    <w:p w:rsidR="008B0538" w:rsidRPr="00FA172A" w:rsidRDefault="008B0538" w:rsidP="008B0538">
      <w:pPr>
        <w:ind w:firstLine="360"/>
      </w:pPr>
      <w:r w:rsidRPr="00FA172A">
        <w:rPr>
          <w:u w:val="single"/>
        </w:rPr>
        <w:t>Käyttäjät</w:t>
      </w:r>
      <w:r w:rsidRPr="00FA172A">
        <w:t xml:space="preserve">: </w:t>
      </w:r>
      <w:r w:rsidR="00FA172A" w:rsidRPr="00FA172A">
        <w:t xml:space="preserve">Avaa Käyttäjät </w:t>
      </w:r>
      <w:proofErr w:type="gramStart"/>
      <w:r w:rsidR="00FA172A" w:rsidRPr="00FA172A">
        <w:t>–ikkunan</w:t>
      </w:r>
      <w:proofErr w:type="gramEnd"/>
    </w:p>
    <w:p w:rsidR="00FA172A" w:rsidRDefault="00FA172A" w:rsidP="008B0538">
      <w:pPr>
        <w:ind w:firstLine="360"/>
      </w:pPr>
      <w:r w:rsidRPr="00FA172A">
        <w:rPr>
          <w:u w:val="single"/>
        </w:rPr>
        <w:t>Ristipistotyöt</w:t>
      </w:r>
      <w:r w:rsidRPr="00FA172A">
        <w:t xml:space="preserve">: Avaa ristipistotyöt </w:t>
      </w:r>
      <w:proofErr w:type="gramStart"/>
      <w:r>
        <w:t>–</w:t>
      </w:r>
      <w:r w:rsidRPr="00FA172A">
        <w:t>ikkunan</w:t>
      </w:r>
      <w:proofErr w:type="gramEnd"/>
    </w:p>
    <w:p w:rsidR="00FA172A" w:rsidRDefault="00FA172A" w:rsidP="008B0538">
      <w:pPr>
        <w:ind w:firstLine="360"/>
      </w:pPr>
      <w:r w:rsidRPr="00FA172A">
        <w:rPr>
          <w:u w:val="single"/>
        </w:rPr>
        <w:t>Lopeta</w:t>
      </w:r>
      <w:r>
        <w:t>: Ohjelma suljetaan</w:t>
      </w:r>
    </w:p>
    <w:p w:rsidR="006F6B3E" w:rsidRDefault="006F6B3E" w:rsidP="008B0538">
      <w:pPr>
        <w:ind w:firstLine="360"/>
      </w:pPr>
      <w:r>
        <w:t>Aloita syöttämällä langat ja kankaat. Näin ne ovat käytössä valmiina muissa näytöissä.</w:t>
      </w:r>
    </w:p>
    <w:p w:rsidR="00093B59" w:rsidRDefault="00093B59">
      <w:r>
        <w:br w:type="page"/>
      </w:r>
    </w:p>
    <w:p w:rsidR="00093B59" w:rsidRDefault="00093B59" w:rsidP="008B0538">
      <w:pPr>
        <w:ind w:firstLine="360"/>
      </w:pPr>
    </w:p>
    <w:p w:rsidR="005C0529" w:rsidRDefault="005C0529" w:rsidP="005C0529">
      <w:pPr>
        <w:pStyle w:val="Otsikko3"/>
        <w:numPr>
          <w:ilvl w:val="1"/>
          <w:numId w:val="2"/>
        </w:numPr>
      </w:pPr>
      <w:bookmarkStart w:id="4" w:name="_Toc421998182"/>
      <w:r>
        <w:t xml:space="preserve">Langat </w:t>
      </w:r>
      <w:proofErr w:type="gramStart"/>
      <w:r>
        <w:t>–ikkuna</w:t>
      </w:r>
      <w:bookmarkEnd w:id="4"/>
      <w:proofErr w:type="gramEnd"/>
    </w:p>
    <w:p w:rsidR="005C0529" w:rsidRDefault="005C0529" w:rsidP="005C0529"/>
    <w:p w:rsidR="005C0529" w:rsidRDefault="00D8547F" w:rsidP="00093B59">
      <w:pPr>
        <w:ind w:firstLine="360"/>
      </w:pPr>
      <w:r>
        <w:rPr>
          <w:noProof/>
          <w:lang w:eastAsia="fi-FI"/>
        </w:rPr>
        <w:drawing>
          <wp:inline distT="0" distB="0" distL="0" distR="0" wp14:anchorId="62DA6DD3" wp14:editId="4A2EFC7E">
            <wp:extent cx="3105150" cy="2721367"/>
            <wp:effectExtent l="0" t="0" r="0" b="3175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72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29" w:rsidRDefault="005C0529" w:rsidP="00093B59">
      <w:pPr>
        <w:ind w:firstLine="360"/>
        <w:rPr>
          <w:b/>
        </w:rPr>
      </w:pPr>
      <w:r w:rsidRPr="005C0529">
        <w:rPr>
          <w:b/>
        </w:rPr>
        <w:t>Kentät</w:t>
      </w:r>
    </w:p>
    <w:p w:rsidR="005C0529" w:rsidRDefault="005C0529" w:rsidP="00D8547F">
      <w:pPr>
        <w:ind w:left="1304"/>
      </w:pPr>
      <w:proofErr w:type="gramStart"/>
      <w:r w:rsidRPr="005C0529">
        <w:rPr>
          <w:u w:val="single"/>
        </w:rPr>
        <w:t>Langan id:</w:t>
      </w:r>
      <w:r>
        <w:t xml:space="preserve"> </w:t>
      </w:r>
      <w:r w:rsidR="00D8547F">
        <w:tab/>
      </w:r>
      <w:r>
        <w:t>Pakollisuus: Pakollinen</w:t>
      </w:r>
      <w:r w:rsidR="00093B59">
        <w:t>, numeerinen kenttä.</w:t>
      </w:r>
      <w:proofErr w:type="gramEnd"/>
    </w:p>
    <w:p w:rsidR="00761633" w:rsidRDefault="005C0529" w:rsidP="00761633">
      <w:pPr>
        <w:pStyle w:val="Eivli"/>
        <w:ind w:left="2608"/>
      </w:pPr>
      <w:r>
        <w:t xml:space="preserve">Selitys: Langan id on yksilöivä numeerinen tunniste. Kannattaa katsoa Näytä langat </w:t>
      </w:r>
      <w:proofErr w:type="gramStart"/>
      <w:r>
        <w:t>–painikkeella</w:t>
      </w:r>
      <w:proofErr w:type="gramEnd"/>
      <w:r>
        <w:t xml:space="preserve"> jo valmiina olevat langat, ja ottaa seuraava numero. </w:t>
      </w:r>
      <w:r w:rsidR="00761633">
        <w:t>Samalla numerolla ei voi syöttää uutta lankaa. Ohjelma ei ilmoita päällekkäisyydestä, mutta lanka ei tallennu.</w:t>
      </w:r>
    </w:p>
    <w:p w:rsidR="005C0529" w:rsidRDefault="005C0529" w:rsidP="00D8547F">
      <w:pPr>
        <w:pStyle w:val="Eivli"/>
        <w:ind w:left="2608"/>
      </w:pPr>
    </w:p>
    <w:p w:rsidR="00D8547F" w:rsidRDefault="00D8547F" w:rsidP="00D8547F">
      <w:pPr>
        <w:pStyle w:val="Eivli"/>
        <w:ind w:left="2608"/>
      </w:pPr>
    </w:p>
    <w:p w:rsidR="005C0529" w:rsidRPr="005C0529" w:rsidRDefault="005C0529" w:rsidP="00D8547F">
      <w:pPr>
        <w:ind w:left="1304"/>
      </w:pPr>
      <w:proofErr w:type="gramStart"/>
      <w:r w:rsidRPr="005C0529">
        <w:rPr>
          <w:u w:val="single"/>
        </w:rPr>
        <w:t>Merkin nro:</w:t>
      </w:r>
      <w:r w:rsidR="00093B59">
        <w:tab/>
        <w:t>Pakollisuus: Pakollinen, numeerinen kenttä.</w:t>
      </w:r>
      <w:proofErr w:type="gramEnd"/>
    </w:p>
    <w:p w:rsidR="005C0529" w:rsidRDefault="005C0529" w:rsidP="00D8547F">
      <w:pPr>
        <w:pStyle w:val="Eivli"/>
        <w:ind w:left="2608"/>
      </w:pPr>
      <w:r>
        <w:t>Selitys: Jokaisella langalla on oma yksilöivä tunnistenumero ja merkki. Tähän syötetään langan värin numero, esim. 456 (DMC)</w:t>
      </w:r>
    </w:p>
    <w:p w:rsidR="00D8547F" w:rsidRDefault="00D8547F" w:rsidP="00D8547F">
      <w:pPr>
        <w:pStyle w:val="Eivli"/>
        <w:ind w:left="2608"/>
      </w:pPr>
    </w:p>
    <w:p w:rsidR="00D8547F" w:rsidRDefault="005C0529" w:rsidP="00D8547F">
      <w:pPr>
        <w:ind w:left="1304"/>
      </w:pPr>
      <w:r w:rsidRPr="005C0529">
        <w:rPr>
          <w:u w:val="single"/>
        </w:rPr>
        <w:t>Merkki:</w:t>
      </w:r>
      <w:r>
        <w:t xml:space="preserve"> </w:t>
      </w:r>
      <w:r w:rsidR="00D8547F">
        <w:tab/>
        <w:t>Pakollisuus: Pakollinen</w:t>
      </w:r>
    </w:p>
    <w:p w:rsidR="005C0529" w:rsidRPr="005C0529" w:rsidRDefault="00D8547F" w:rsidP="00D8547F">
      <w:pPr>
        <w:ind w:left="2608"/>
      </w:pPr>
      <w:r>
        <w:t xml:space="preserve">Selitys: </w:t>
      </w:r>
      <w:r w:rsidR="005C0529">
        <w:t xml:space="preserve">Tähän tulee langan merkki, joka yhdessä Merkin </w:t>
      </w:r>
      <w:proofErr w:type="spellStart"/>
      <w:r w:rsidR="005C0529">
        <w:t>nro:n</w:t>
      </w:r>
      <w:proofErr w:type="spellEnd"/>
      <w:r w:rsidR="005C0529">
        <w:t xml:space="preserve"> kanssa yksilöi värin. Töissä värit ilmoitetaan aina merkki + nro </w:t>
      </w:r>
      <w:proofErr w:type="gramStart"/>
      <w:r w:rsidR="005C0529">
        <w:t>–muodossa</w:t>
      </w:r>
      <w:proofErr w:type="gramEnd"/>
      <w:r w:rsidR="005C0529">
        <w:t xml:space="preserve">. Esim. DMC 345 tai </w:t>
      </w:r>
      <w:proofErr w:type="spellStart"/>
      <w:r w:rsidR="005C0529">
        <w:t>Anchor</w:t>
      </w:r>
      <w:proofErr w:type="spellEnd"/>
      <w:r w:rsidR="005C0529">
        <w:t xml:space="preserve"> 1050.</w:t>
      </w:r>
    </w:p>
    <w:p w:rsidR="005C0529" w:rsidRDefault="005C0529" w:rsidP="00093B59">
      <w:pPr>
        <w:ind w:firstLine="360"/>
        <w:rPr>
          <w:b/>
        </w:rPr>
      </w:pPr>
      <w:r>
        <w:rPr>
          <w:b/>
        </w:rPr>
        <w:t>Painikkeet</w:t>
      </w:r>
    </w:p>
    <w:p w:rsidR="00D8547F" w:rsidRPr="00D8547F" w:rsidRDefault="00D8547F" w:rsidP="00D8547F">
      <w:pPr>
        <w:ind w:left="1304"/>
      </w:pPr>
      <w:r w:rsidRPr="00D8547F">
        <w:rPr>
          <w:u w:val="single"/>
        </w:rPr>
        <w:t>Näytä langat:</w:t>
      </w:r>
      <w:r>
        <w:t xml:space="preserve"> Näytetään jo valmiina olevat langat taulukossa. Taulukkoa ei voi muokata tai valita lankoja.</w:t>
      </w:r>
    </w:p>
    <w:p w:rsidR="00D8547F" w:rsidRPr="00D8547F" w:rsidRDefault="00D8547F" w:rsidP="00D8547F">
      <w:pPr>
        <w:ind w:left="1304"/>
      </w:pPr>
      <w:r w:rsidRPr="00D8547F">
        <w:rPr>
          <w:u w:val="single"/>
        </w:rPr>
        <w:t>Tallenna</w:t>
      </w:r>
      <w:r w:rsidRPr="00D8547F">
        <w:t>:</w:t>
      </w:r>
      <w:r>
        <w:t xml:space="preserve"> Tallennetaan langat</w:t>
      </w:r>
    </w:p>
    <w:p w:rsidR="00101A57" w:rsidRDefault="00D8547F" w:rsidP="00093B59">
      <w:pPr>
        <w:ind w:left="1304"/>
        <w:rPr>
          <w:u w:val="single"/>
        </w:rPr>
      </w:pPr>
      <w:r w:rsidRPr="00D8547F">
        <w:rPr>
          <w:u w:val="single"/>
        </w:rPr>
        <w:t>Palaa päävalikkoon</w:t>
      </w:r>
      <w:r>
        <w:t>: Palataan päävalikkoon</w:t>
      </w:r>
      <w:r w:rsidR="00101A57">
        <w:rPr>
          <w:u w:val="single"/>
        </w:rPr>
        <w:br w:type="page"/>
      </w:r>
    </w:p>
    <w:p w:rsidR="00101A57" w:rsidRDefault="00101A57" w:rsidP="00D8547F">
      <w:pPr>
        <w:ind w:left="1304"/>
      </w:pPr>
    </w:p>
    <w:p w:rsidR="00761633" w:rsidRDefault="00761633" w:rsidP="00761633">
      <w:pPr>
        <w:pStyle w:val="Otsikko3"/>
        <w:numPr>
          <w:ilvl w:val="1"/>
          <w:numId w:val="2"/>
        </w:numPr>
      </w:pPr>
      <w:bookmarkStart w:id="5" w:name="_Toc421998183"/>
      <w:r>
        <w:t xml:space="preserve">Kankaat </w:t>
      </w:r>
      <w:proofErr w:type="gramStart"/>
      <w:r>
        <w:t>–ikkuna</w:t>
      </w:r>
      <w:bookmarkEnd w:id="5"/>
      <w:proofErr w:type="gramEnd"/>
    </w:p>
    <w:p w:rsidR="00761633" w:rsidRDefault="00761633" w:rsidP="00761633"/>
    <w:p w:rsidR="00761633" w:rsidRDefault="00761633" w:rsidP="00761633">
      <w:pPr>
        <w:ind w:firstLine="360"/>
      </w:pPr>
      <w:r>
        <w:rPr>
          <w:noProof/>
          <w:lang w:eastAsia="fi-FI"/>
        </w:rPr>
        <w:drawing>
          <wp:inline distT="0" distB="0" distL="0" distR="0" wp14:anchorId="280B57D9" wp14:editId="6EA9D94F">
            <wp:extent cx="3714750" cy="2402353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40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633" w:rsidRDefault="00761633" w:rsidP="00093B59">
      <w:pPr>
        <w:ind w:firstLine="360"/>
        <w:rPr>
          <w:b/>
        </w:rPr>
      </w:pPr>
      <w:r w:rsidRPr="005C0529">
        <w:rPr>
          <w:b/>
        </w:rPr>
        <w:t>Kentät</w:t>
      </w:r>
    </w:p>
    <w:p w:rsidR="00761633" w:rsidRDefault="00761633" w:rsidP="00761633">
      <w:pPr>
        <w:ind w:left="1304"/>
      </w:pPr>
      <w:r>
        <w:rPr>
          <w:u w:val="single"/>
        </w:rPr>
        <w:t>Kangas</w:t>
      </w:r>
      <w:r w:rsidRPr="005C0529">
        <w:rPr>
          <w:u w:val="single"/>
        </w:rPr>
        <w:t xml:space="preserve"> id:</w:t>
      </w:r>
      <w:r>
        <w:t xml:space="preserve"> </w:t>
      </w:r>
      <w:r>
        <w:tab/>
        <w:t>Pakollisuus: Pakollinen</w:t>
      </w:r>
      <w:r w:rsidR="00093B59">
        <w:t xml:space="preserve">, </w:t>
      </w:r>
      <w:r w:rsidR="00093B59">
        <w:t>numeerinen kenttä</w:t>
      </w:r>
    </w:p>
    <w:p w:rsidR="00761633" w:rsidRDefault="00761633" w:rsidP="00761633">
      <w:pPr>
        <w:pStyle w:val="Eivli"/>
        <w:ind w:left="2608"/>
      </w:pPr>
      <w:r>
        <w:t xml:space="preserve">Selitys: Kankaan id on yksilöivä numeerinen tunniste. Kannattaa katsoa Näytä kankaat </w:t>
      </w:r>
      <w:proofErr w:type="gramStart"/>
      <w:r>
        <w:t>–painikkeella</w:t>
      </w:r>
      <w:proofErr w:type="gramEnd"/>
      <w:r>
        <w:t xml:space="preserve"> jo valmiina olevat kankaat, ja ottaa seuraava numero.  Samalla numerolla ei voi syöttää uutta kangasta. Ohjelma ei ilmoita päällekkäisyydestä, mutta kangas ei tallennu.</w:t>
      </w:r>
    </w:p>
    <w:p w:rsidR="00761633" w:rsidRDefault="00761633" w:rsidP="00761633">
      <w:pPr>
        <w:pStyle w:val="Eivli"/>
        <w:ind w:left="2608"/>
      </w:pPr>
    </w:p>
    <w:p w:rsidR="00093B59" w:rsidRDefault="006F3A42" w:rsidP="00761633">
      <w:pPr>
        <w:ind w:left="1304"/>
        <w:rPr>
          <w:u w:val="single"/>
        </w:rPr>
      </w:pPr>
      <w:r>
        <w:rPr>
          <w:u w:val="single"/>
        </w:rPr>
        <w:t>Kangasmerkki</w:t>
      </w:r>
      <w:r w:rsidR="00761633" w:rsidRPr="005C0529">
        <w:rPr>
          <w:u w:val="single"/>
        </w:rPr>
        <w:t>:</w:t>
      </w:r>
      <w:r>
        <w:rPr>
          <w:u w:val="single"/>
        </w:rPr>
        <w:t xml:space="preserve"> </w:t>
      </w:r>
    </w:p>
    <w:p w:rsidR="00761633" w:rsidRDefault="00761633" w:rsidP="00761633">
      <w:pPr>
        <w:ind w:left="1304"/>
      </w:pPr>
      <w:r>
        <w:tab/>
        <w:t>Pakollisuus: Pakollinen</w:t>
      </w:r>
    </w:p>
    <w:p w:rsidR="00761633" w:rsidRPr="005C0529" w:rsidRDefault="00761633" w:rsidP="00761633">
      <w:pPr>
        <w:ind w:left="2608"/>
      </w:pPr>
      <w:r>
        <w:t xml:space="preserve">Selitys: Tähän tulee </w:t>
      </w:r>
      <w:r w:rsidR="008854B8">
        <w:t>kankaan merkki. Kangas</w:t>
      </w:r>
      <w:r w:rsidR="006F3A42">
        <w:t xml:space="preserve"> voi olla merkiltään mikä tahansa. Yleisimmät ovat Aida ja Pellava. Halutessaan kenttään voi kirjoittaa myös kankaan koon. Se ilmoitetaan numerona nimen perässä. </w:t>
      </w:r>
      <w:proofErr w:type="gramStart"/>
      <w:r w:rsidR="006F3A42">
        <w:t>Esim. Aida 18.</w:t>
      </w:r>
      <w:proofErr w:type="gramEnd"/>
      <w:r w:rsidR="006F3A42">
        <w:t xml:space="preserve"> </w:t>
      </w:r>
      <w:proofErr w:type="gramStart"/>
      <w:r w:rsidR="006F3A42">
        <w:t>Mitä suurempi numero, sen tiheämpi kangas.</w:t>
      </w:r>
      <w:proofErr w:type="gramEnd"/>
    </w:p>
    <w:p w:rsidR="00761633" w:rsidRDefault="00761633" w:rsidP="00093B59">
      <w:pPr>
        <w:ind w:firstLine="360"/>
        <w:rPr>
          <w:b/>
        </w:rPr>
      </w:pPr>
      <w:r>
        <w:rPr>
          <w:b/>
        </w:rPr>
        <w:t>Painikkeet</w:t>
      </w:r>
    </w:p>
    <w:p w:rsidR="00761633" w:rsidRPr="00D8547F" w:rsidRDefault="00761633" w:rsidP="00761633">
      <w:pPr>
        <w:ind w:left="1304"/>
      </w:pPr>
      <w:r w:rsidRPr="00D8547F">
        <w:rPr>
          <w:u w:val="single"/>
        </w:rPr>
        <w:t xml:space="preserve">Näytä </w:t>
      </w:r>
      <w:r w:rsidR="006F3A42">
        <w:rPr>
          <w:u w:val="single"/>
        </w:rPr>
        <w:t>kankaat:</w:t>
      </w:r>
      <w:r>
        <w:t xml:space="preserve"> Näytetään jo valmiina olevat </w:t>
      </w:r>
      <w:r w:rsidR="006F3A42">
        <w:t>kankaat</w:t>
      </w:r>
      <w:r>
        <w:t xml:space="preserve"> taulukossa. Taulukkoa ei voi muokata tai valita lankoja.</w:t>
      </w:r>
    </w:p>
    <w:p w:rsidR="00761633" w:rsidRPr="00D8547F" w:rsidRDefault="00761633" w:rsidP="00761633">
      <w:pPr>
        <w:ind w:left="1304"/>
      </w:pPr>
      <w:r w:rsidRPr="00D8547F">
        <w:rPr>
          <w:u w:val="single"/>
        </w:rPr>
        <w:t>Tallenna</w:t>
      </w:r>
      <w:r w:rsidRPr="00D8547F">
        <w:t>:</w:t>
      </w:r>
      <w:r w:rsidR="006F3A42">
        <w:t xml:space="preserve"> Tallennetaan kankaat.</w:t>
      </w:r>
    </w:p>
    <w:p w:rsidR="00761633" w:rsidRDefault="00761633" w:rsidP="00761633">
      <w:pPr>
        <w:ind w:left="1304"/>
      </w:pPr>
      <w:r w:rsidRPr="00D8547F">
        <w:rPr>
          <w:u w:val="single"/>
        </w:rPr>
        <w:t>Palaa päävalikkoon</w:t>
      </w:r>
      <w:r>
        <w:t>: Palataan päävalikkoon</w:t>
      </w:r>
    </w:p>
    <w:p w:rsidR="00101A57" w:rsidRDefault="00101A57">
      <w:pPr>
        <w:rPr>
          <w:u w:val="single"/>
        </w:rPr>
      </w:pPr>
      <w:r>
        <w:rPr>
          <w:u w:val="single"/>
        </w:rPr>
        <w:br w:type="page"/>
      </w:r>
    </w:p>
    <w:p w:rsidR="00101A57" w:rsidRDefault="00101A57" w:rsidP="00761633">
      <w:pPr>
        <w:ind w:left="1304"/>
      </w:pPr>
    </w:p>
    <w:p w:rsidR="00C36001" w:rsidRDefault="00C36001" w:rsidP="00C36001">
      <w:pPr>
        <w:pStyle w:val="Otsikko3"/>
        <w:numPr>
          <w:ilvl w:val="1"/>
          <w:numId w:val="2"/>
        </w:numPr>
      </w:pPr>
      <w:bookmarkStart w:id="6" w:name="_Toc421998184"/>
      <w:r w:rsidRPr="00C36001">
        <w:t xml:space="preserve">Käyttäjät </w:t>
      </w:r>
      <w:proofErr w:type="gramStart"/>
      <w:r>
        <w:t>–ikkuna</w:t>
      </w:r>
      <w:bookmarkEnd w:id="6"/>
      <w:proofErr w:type="gramEnd"/>
    </w:p>
    <w:p w:rsidR="00C36001" w:rsidRDefault="00C36001" w:rsidP="00C36001"/>
    <w:p w:rsidR="00C36001" w:rsidRPr="00C36001" w:rsidRDefault="00C36001" w:rsidP="00BB0BB0">
      <w:pPr>
        <w:ind w:firstLine="360"/>
      </w:pPr>
      <w:r>
        <w:rPr>
          <w:noProof/>
          <w:lang w:eastAsia="fi-FI"/>
        </w:rPr>
        <w:drawing>
          <wp:inline distT="0" distB="0" distL="0" distR="0" wp14:anchorId="0FF8EB91" wp14:editId="37092C27">
            <wp:extent cx="5419235" cy="3343275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4661" cy="334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001" w:rsidRDefault="00C36001" w:rsidP="00093B59">
      <w:pPr>
        <w:ind w:firstLine="360"/>
        <w:rPr>
          <w:b/>
        </w:rPr>
      </w:pPr>
      <w:r w:rsidRPr="005C0529">
        <w:rPr>
          <w:b/>
        </w:rPr>
        <w:t>Kentät</w:t>
      </w:r>
    </w:p>
    <w:p w:rsidR="00C36001" w:rsidRDefault="00C36001" w:rsidP="00093B59">
      <w:pPr>
        <w:ind w:left="1304"/>
      </w:pPr>
      <w:r>
        <w:rPr>
          <w:u w:val="single"/>
        </w:rPr>
        <w:t>Käyttäjän nro</w:t>
      </w:r>
      <w:r w:rsidRPr="005C0529">
        <w:rPr>
          <w:u w:val="single"/>
        </w:rPr>
        <w:t>:</w:t>
      </w:r>
      <w:r>
        <w:t xml:space="preserve"> </w:t>
      </w:r>
    </w:p>
    <w:p w:rsidR="00C36001" w:rsidRDefault="00C36001" w:rsidP="00093B59">
      <w:pPr>
        <w:ind w:left="1304"/>
      </w:pPr>
      <w:r>
        <w:tab/>
        <w:t>Pakollisuus: Pakollinen</w:t>
      </w:r>
      <w:r w:rsidR="00093B59">
        <w:t xml:space="preserve">, </w:t>
      </w:r>
      <w:r w:rsidR="00093B59">
        <w:t>numeerinen kenttä</w:t>
      </w:r>
    </w:p>
    <w:p w:rsidR="00C36001" w:rsidRDefault="00C36001" w:rsidP="00093B59">
      <w:pPr>
        <w:pStyle w:val="Eivli"/>
        <w:ind w:left="2608"/>
      </w:pPr>
      <w:r>
        <w:t xml:space="preserve">Selitys: </w:t>
      </w:r>
      <w:r w:rsidR="00F83204">
        <w:t>Käyttäjän nro</w:t>
      </w:r>
      <w:r>
        <w:t xml:space="preserve"> on yksilöivä numeerinen tunniste. </w:t>
      </w:r>
      <w:r w:rsidR="00F83204">
        <w:t xml:space="preserve">Tämän hetken tallentaa aina edellisen päälle, joten numeroksi voi antaa mitä vaan. </w:t>
      </w:r>
    </w:p>
    <w:p w:rsidR="00C36001" w:rsidRDefault="00C36001" w:rsidP="00093B59">
      <w:pPr>
        <w:pStyle w:val="Eivli"/>
        <w:ind w:left="2608"/>
      </w:pPr>
    </w:p>
    <w:p w:rsidR="00C36001" w:rsidRDefault="00C36001" w:rsidP="00093B59">
      <w:pPr>
        <w:ind w:left="1304"/>
      </w:pPr>
      <w:r>
        <w:rPr>
          <w:u w:val="single"/>
        </w:rPr>
        <w:t xml:space="preserve">Käyttäjän etunimi: </w:t>
      </w:r>
      <w:r>
        <w:tab/>
      </w:r>
    </w:p>
    <w:p w:rsidR="00C36001" w:rsidRDefault="00C36001" w:rsidP="00093B59">
      <w:pPr>
        <w:ind w:left="1304" w:firstLine="1304"/>
      </w:pPr>
      <w:r>
        <w:t>Pakollisuus: Pakollinen</w:t>
      </w:r>
    </w:p>
    <w:p w:rsidR="00C36001" w:rsidRDefault="00C36001" w:rsidP="00093B59">
      <w:pPr>
        <w:ind w:left="2608"/>
      </w:pPr>
      <w:r>
        <w:t xml:space="preserve">Selitys: </w:t>
      </w:r>
      <w:r w:rsidR="00F83204">
        <w:t xml:space="preserve">Käyttäjän nimi. Pelkkä etunimi riittää. </w:t>
      </w:r>
    </w:p>
    <w:p w:rsidR="00F83204" w:rsidRDefault="00C36001" w:rsidP="00093B59">
      <w:pPr>
        <w:ind w:left="2608"/>
      </w:pPr>
      <w:r w:rsidRPr="00F83204">
        <w:rPr>
          <w:u w:val="single"/>
        </w:rPr>
        <w:t>Langan nro</w:t>
      </w:r>
      <w:r w:rsidR="00F83204" w:rsidRPr="00F83204">
        <w:rPr>
          <w:u w:val="single"/>
        </w:rPr>
        <w:t>:</w:t>
      </w:r>
      <w:r w:rsidR="00F83204">
        <w:t xml:space="preserve"> </w:t>
      </w:r>
      <w:r w:rsidR="004E1966">
        <w:tab/>
        <w:t>Pakoll</w:t>
      </w:r>
      <w:r w:rsidR="00093B59">
        <w:t xml:space="preserve">isuus: Yksi lanka on pakollinen, </w:t>
      </w:r>
      <w:r w:rsidR="00093B59">
        <w:t>numeerinen kenttä</w:t>
      </w:r>
    </w:p>
    <w:p w:rsidR="00C36001" w:rsidRDefault="00F83204" w:rsidP="00093B59">
      <w:pPr>
        <w:ind w:left="3912" w:firstLine="1"/>
      </w:pPr>
      <w:proofErr w:type="gramStart"/>
      <w:r w:rsidRPr="00F83204">
        <w:t xml:space="preserve">Selitys: </w:t>
      </w:r>
      <w:r>
        <w:t xml:space="preserve"> Omat</w:t>
      </w:r>
      <w:proofErr w:type="gramEnd"/>
      <w:r>
        <w:t xml:space="preserve"> langat kohtaan voi syöttää maksimissaan neljä eri lankaa. Ohjelma </w:t>
      </w:r>
      <w:r w:rsidR="00093B59">
        <w:t>tekee tarkistuksen, ovatko langat jo olemassa joten kannattaa</w:t>
      </w:r>
      <w:r>
        <w:t xml:space="preserve"> painaa Näytä langat </w:t>
      </w:r>
      <w:proofErr w:type="gramStart"/>
      <w:r>
        <w:t>–painiketta</w:t>
      </w:r>
      <w:proofErr w:type="gramEnd"/>
      <w:r>
        <w:t xml:space="preserve">, jotta saa näkyviin kaikki tiedostoon tallennetut langat. </w:t>
      </w:r>
    </w:p>
    <w:p w:rsidR="004E1966" w:rsidRDefault="00F83204" w:rsidP="00093B59">
      <w:pPr>
        <w:ind w:left="3912" w:hanging="1303"/>
      </w:pPr>
      <w:r w:rsidRPr="00F83204">
        <w:rPr>
          <w:u w:val="single"/>
        </w:rPr>
        <w:t>Määrä</w:t>
      </w:r>
      <w:r>
        <w:rPr>
          <w:u w:val="single"/>
        </w:rPr>
        <w:t>:</w:t>
      </w:r>
      <w:r w:rsidRPr="00F83204">
        <w:tab/>
      </w:r>
      <w:r w:rsidR="004E1966">
        <w:t>Pakollisuus: Ensimmäisen langan määrä on pakollinen, mutta siihen voidaan syöttää myös 0.</w:t>
      </w:r>
      <w:r w:rsidR="00093B59">
        <w:t xml:space="preserve"> N</w:t>
      </w:r>
      <w:r w:rsidR="00093B59">
        <w:t>umeerinen kenttä</w:t>
      </w:r>
      <w:r w:rsidR="004C53EC">
        <w:t>. Muiden määrä on pakollinen vain, jos myös lanka on syötetty.</w:t>
      </w:r>
    </w:p>
    <w:p w:rsidR="00F83204" w:rsidRDefault="005A1546" w:rsidP="00BB0BB0">
      <w:pPr>
        <w:ind w:left="2608"/>
      </w:pPr>
      <w:r>
        <w:lastRenderedPageBreak/>
        <w:t xml:space="preserve">Selitys: </w:t>
      </w:r>
      <w:r w:rsidR="00F83204" w:rsidRPr="00F83204">
        <w:t>Kuinka monta tokkaa</w:t>
      </w:r>
      <w:r w:rsidR="00F83204">
        <w:t xml:space="preserve"> kyseistä lankaa käyttäjällä on</w:t>
      </w:r>
      <w:r w:rsidR="00F83204" w:rsidRPr="00F83204">
        <w:t xml:space="preserve"> (langat myydään tokissa</w:t>
      </w:r>
      <w:r w:rsidR="00F83204">
        <w:t>)</w:t>
      </w:r>
      <w:r w:rsidR="00F83204" w:rsidRPr="00F83204">
        <w:t>. Yksi tokka sisältää n. 8 metriä lankaa.</w:t>
      </w:r>
    </w:p>
    <w:p w:rsidR="005A1546" w:rsidRDefault="005A1546" w:rsidP="00BB0BB0">
      <w:pPr>
        <w:ind w:left="2608" w:hanging="1303"/>
      </w:pPr>
      <w:r w:rsidRPr="005A1546">
        <w:rPr>
          <w:u w:val="single"/>
        </w:rPr>
        <w:t>Osta</w:t>
      </w:r>
      <w:r>
        <w:rPr>
          <w:u w:val="single"/>
        </w:rPr>
        <w:t>:</w:t>
      </w:r>
      <w:r>
        <w:tab/>
        <w:t>Pakollisuus: Ei pakollinen.</w:t>
      </w:r>
    </w:p>
    <w:p w:rsidR="005A1546" w:rsidRPr="005A1546" w:rsidRDefault="005A1546" w:rsidP="00BB0BB0">
      <w:pPr>
        <w:ind w:left="2608" w:hanging="1303"/>
      </w:pPr>
      <w:r w:rsidRPr="005A1546">
        <w:tab/>
        <w:t>Selitys:</w:t>
      </w:r>
      <w:r>
        <w:t xml:space="preserve"> Tähän valitaan, jos käyttäjä haluaa tallentaa tiedon, että lankaa pitää ostaa lisää. Ominaisuutta hyödynnetään seuraaviin versioihin tulevissa ostoslista </w:t>
      </w:r>
      <w:proofErr w:type="gramStart"/>
      <w:r>
        <w:t>–toiminnoissa</w:t>
      </w:r>
      <w:proofErr w:type="gramEnd"/>
      <w:r>
        <w:t>.</w:t>
      </w:r>
    </w:p>
    <w:p w:rsidR="00F83204" w:rsidRPr="00093B59" w:rsidRDefault="00F83204" w:rsidP="00093B59">
      <w:pPr>
        <w:ind w:firstLine="360"/>
        <w:rPr>
          <w:b/>
        </w:rPr>
      </w:pPr>
    </w:p>
    <w:p w:rsidR="00C36001" w:rsidRDefault="00C36001" w:rsidP="00093B59">
      <w:pPr>
        <w:ind w:firstLine="360"/>
        <w:rPr>
          <w:b/>
        </w:rPr>
      </w:pPr>
      <w:r>
        <w:rPr>
          <w:b/>
        </w:rPr>
        <w:t>Painikkeet</w:t>
      </w:r>
    </w:p>
    <w:p w:rsidR="00C36001" w:rsidRDefault="00C36001" w:rsidP="00C36001">
      <w:pPr>
        <w:ind w:left="1304"/>
      </w:pPr>
      <w:r w:rsidRPr="00D8547F">
        <w:rPr>
          <w:u w:val="single"/>
        </w:rPr>
        <w:t xml:space="preserve">Näytä </w:t>
      </w:r>
      <w:r w:rsidR="00BB0BB0">
        <w:rPr>
          <w:u w:val="single"/>
        </w:rPr>
        <w:t>langat</w:t>
      </w:r>
      <w:r>
        <w:rPr>
          <w:u w:val="single"/>
        </w:rPr>
        <w:t>:</w:t>
      </w:r>
      <w:r>
        <w:t xml:space="preserve"> Näytetään jo valmiina olevat </w:t>
      </w:r>
      <w:r w:rsidR="00BB0BB0">
        <w:t>langat</w:t>
      </w:r>
      <w:r>
        <w:t xml:space="preserve"> taulukossa. Taulukkoa ei voi muokata tai valita lankoja.</w:t>
      </w:r>
    </w:p>
    <w:p w:rsidR="00170C9B" w:rsidRPr="00D8547F" w:rsidRDefault="00170C9B" w:rsidP="00C36001">
      <w:pPr>
        <w:ind w:left="1304"/>
      </w:pPr>
      <w:r w:rsidRPr="00D8547F">
        <w:rPr>
          <w:u w:val="single"/>
        </w:rPr>
        <w:t xml:space="preserve">Näytä </w:t>
      </w:r>
      <w:r>
        <w:rPr>
          <w:u w:val="single"/>
        </w:rPr>
        <w:t>ristipistotyöt:</w:t>
      </w:r>
      <w:r>
        <w:t xml:space="preserve"> Näytetään jo valmiina oleva ristipistotyö taulukossa. Tässä versiossa on näkyvissä vain yksi työ, josta näkyy työn id ja nimi. Työtä </w:t>
      </w:r>
      <w:proofErr w:type="spellStart"/>
      <w:r>
        <w:t>tuplaklikkaamalla</w:t>
      </w:r>
      <w:proofErr w:type="spellEnd"/>
      <w:r>
        <w:t xml:space="preserve"> se valitaan käyttäjän työksi. Valittu rivi muuttuu punaiseksi.</w:t>
      </w:r>
    </w:p>
    <w:p w:rsidR="00C36001" w:rsidRPr="00D8547F" w:rsidRDefault="00C36001" w:rsidP="00C36001">
      <w:pPr>
        <w:ind w:left="1304"/>
      </w:pPr>
      <w:r w:rsidRPr="00D8547F">
        <w:rPr>
          <w:u w:val="single"/>
        </w:rPr>
        <w:t>Tallenna</w:t>
      </w:r>
      <w:r w:rsidRPr="00D8547F">
        <w:t>:</w:t>
      </w:r>
      <w:r>
        <w:t xml:space="preserve"> Tallennetaan </w:t>
      </w:r>
      <w:r w:rsidR="00170C9B">
        <w:t>käyttäjän tiedot</w:t>
      </w:r>
      <w:r>
        <w:t>.</w:t>
      </w:r>
    </w:p>
    <w:p w:rsidR="00C36001" w:rsidRDefault="00C36001" w:rsidP="00C36001">
      <w:pPr>
        <w:ind w:left="1304"/>
      </w:pPr>
      <w:r w:rsidRPr="00D8547F">
        <w:rPr>
          <w:u w:val="single"/>
        </w:rPr>
        <w:t>Palaa päävalikkoon</w:t>
      </w:r>
      <w:r>
        <w:t>: Palataan päävalikkoon</w:t>
      </w:r>
    </w:p>
    <w:p w:rsidR="00101A57" w:rsidRDefault="00101A57">
      <w:r>
        <w:br w:type="page"/>
      </w:r>
    </w:p>
    <w:p w:rsidR="004C567E" w:rsidRDefault="004C567E" w:rsidP="00C36001">
      <w:pPr>
        <w:ind w:left="1304"/>
      </w:pPr>
    </w:p>
    <w:p w:rsidR="004C567E" w:rsidRDefault="004C567E" w:rsidP="004C567E">
      <w:pPr>
        <w:pStyle w:val="Otsikko3"/>
        <w:numPr>
          <w:ilvl w:val="1"/>
          <w:numId w:val="2"/>
        </w:numPr>
      </w:pPr>
      <w:bookmarkStart w:id="7" w:name="_Toc421998185"/>
      <w:r>
        <w:t xml:space="preserve">Ristipistotyöt </w:t>
      </w:r>
      <w:proofErr w:type="gramStart"/>
      <w:r>
        <w:t>–ikkuna</w:t>
      </w:r>
      <w:bookmarkEnd w:id="7"/>
      <w:proofErr w:type="gramEnd"/>
    </w:p>
    <w:p w:rsidR="004C567E" w:rsidRPr="004C567E" w:rsidRDefault="004C567E" w:rsidP="004C567E"/>
    <w:p w:rsidR="004C567E" w:rsidRDefault="008C16BA" w:rsidP="00093B59">
      <w:pPr>
        <w:ind w:firstLine="360"/>
      </w:pPr>
      <w:r>
        <w:rPr>
          <w:noProof/>
          <w:lang w:eastAsia="fi-FI"/>
        </w:rPr>
        <w:drawing>
          <wp:inline distT="0" distB="0" distL="0" distR="0" wp14:anchorId="5B7ADF40" wp14:editId="13D3718B">
            <wp:extent cx="4538653" cy="3209925"/>
            <wp:effectExtent l="0" t="0" r="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2916" cy="321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C5A" w:rsidRDefault="005C1C5A" w:rsidP="00093B59">
      <w:pPr>
        <w:ind w:firstLine="360"/>
        <w:rPr>
          <w:b/>
        </w:rPr>
      </w:pPr>
      <w:r w:rsidRPr="005C0529">
        <w:rPr>
          <w:b/>
        </w:rPr>
        <w:t>Kentät</w:t>
      </w:r>
    </w:p>
    <w:p w:rsidR="005C1C5A" w:rsidRDefault="005C1C5A" w:rsidP="00093B59">
      <w:pPr>
        <w:ind w:left="1304"/>
      </w:pPr>
      <w:r>
        <w:rPr>
          <w:u w:val="single"/>
        </w:rPr>
        <w:t>Työn nro</w:t>
      </w:r>
      <w:r w:rsidRPr="005C0529">
        <w:rPr>
          <w:u w:val="single"/>
        </w:rPr>
        <w:t>:</w:t>
      </w:r>
      <w:r>
        <w:t xml:space="preserve"> </w:t>
      </w:r>
      <w:r w:rsidR="00093B59">
        <w:t xml:space="preserve"> </w:t>
      </w:r>
      <w:r w:rsidR="00093B59">
        <w:tab/>
        <w:t>P</w:t>
      </w:r>
      <w:r>
        <w:t>akollisuus: Pakollinen</w:t>
      </w:r>
      <w:r w:rsidR="00093B59">
        <w:t xml:space="preserve">, </w:t>
      </w:r>
      <w:r w:rsidR="00093B59">
        <w:t>numeerinen kenttä</w:t>
      </w:r>
    </w:p>
    <w:p w:rsidR="005C1C5A" w:rsidRDefault="005C1C5A" w:rsidP="00093B59">
      <w:pPr>
        <w:pStyle w:val="Eivli"/>
        <w:ind w:left="2608"/>
      </w:pPr>
      <w:r>
        <w:t xml:space="preserve">Selitys: työn nro on yksilöivä numeerinen tunniste. Tämän hetken versio tallentaa aina edellisen päälle, joten numeroksi voi antaa mitä vaan. </w:t>
      </w:r>
    </w:p>
    <w:p w:rsidR="005C1C5A" w:rsidRDefault="005C1C5A" w:rsidP="00093B59">
      <w:pPr>
        <w:pStyle w:val="Eivli"/>
        <w:ind w:left="2608"/>
      </w:pPr>
    </w:p>
    <w:p w:rsidR="005C1C5A" w:rsidRDefault="005C1C5A" w:rsidP="00093B59">
      <w:pPr>
        <w:ind w:left="1304"/>
      </w:pPr>
      <w:r>
        <w:rPr>
          <w:u w:val="single"/>
        </w:rPr>
        <w:t xml:space="preserve">Nimi: </w:t>
      </w:r>
      <w:r>
        <w:tab/>
        <w:t>Pakollisuus: Pakollinen</w:t>
      </w:r>
      <w:r w:rsidR="00093B59">
        <w:t xml:space="preserve">, </w:t>
      </w:r>
      <w:r w:rsidR="00093B59">
        <w:t>numeerinen kenttä</w:t>
      </w:r>
    </w:p>
    <w:p w:rsidR="005C1C5A" w:rsidRDefault="005C1C5A" w:rsidP="00093B59">
      <w:pPr>
        <w:ind w:left="2608"/>
      </w:pPr>
      <w:r>
        <w:t>Selitys: Työn nimi</w:t>
      </w:r>
    </w:p>
    <w:p w:rsidR="005C1C5A" w:rsidRDefault="005C1C5A" w:rsidP="00093B59">
      <w:pPr>
        <w:ind w:left="1304"/>
      </w:pPr>
      <w:r w:rsidRPr="005C1C5A">
        <w:rPr>
          <w:u w:val="single"/>
        </w:rPr>
        <w:t>Leveys</w:t>
      </w:r>
      <w:r>
        <w:t xml:space="preserve">: </w:t>
      </w:r>
      <w:r w:rsidR="00093B59">
        <w:tab/>
      </w:r>
      <w:r>
        <w:t>Pakollisuus: Pakollinen</w:t>
      </w:r>
      <w:r w:rsidR="00093B59">
        <w:t xml:space="preserve">, </w:t>
      </w:r>
      <w:r w:rsidR="00093B59">
        <w:t>numeerinen kenttä</w:t>
      </w:r>
    </w:p>
    <w:p w:rsidR="005C1C5A" w:rsidRDefault="005C1C5A" w:rsidP="00093B59">
      <w:pPr>
        <w:ind w:left="2608"/>
      </w:pPr>
      <w:r>
        <w:t>Selitys: Työn leveys pistojen määränä</w:t>
      </w:r>
    </w:p>
    <w:p w:rsidR="005C1C5A" w:rsidRDefault="005C1C5A" w:rsidP="00093B59">
      <w:pPr>
        <w:ind w:left="1304"/>
      </w:pPr>
      <w:r w:rsidRPr="005C1C5A">
        <w:rPr>
          <w:u w:val="single"/>
        </w:rPr>
        <w:t>Korkeus</w:t>
      </w:r>
      <w:r>
        <w:t>:</w:t>
      </w:r>
      <w:r>
        <w:tab/>
        <w:t>Pakollisuus: Pakollinen</w:t>
      </w:r>
      <w:r w:rsidR="00093B59">
        <w:t xml:space="preserve">, </w:t>
      </w:r>
      <w:r w:rsidR="00093B59">
        <w:t>numeerinen kenttä</w:t>
      </w:r>
    </w:p>
    <w:p w:rsidR="005C1C5A" w:rsidRDefault="005C1C5A" w:rsidP="00093B59">
      <w:pPr>
        <w:ind w:left="1304"/>
      </w:pPr>
      <w:r>
        <w:tab/>
        <w:t xml:space="preserve">Selitys: Työn korkeus pistojen määränä </w:t>
      </w:r>
    </w:p>
    <w:p w:rsidR="005C1C5A" w:rsidRDefault="005C1C5A" w:rsidP="00093B59">
      <w:pPr>
        <w:ind w:left="1304"/>
      </w:pPr>
      <w:r w:rsidRPr="00F83204">
        <w:rPr>
          <w:u w:val="single"/>
        </w:rPr>
        <w:t>Langan nro:</w:t>
      </w:r>
      <w:r>
        <w:t xml:space="preserve"> </w:t>
      </w:r>
      <w:r>
        <w:tab/>
        <w:t>Pakoll</w:t>
      </w:r>
      <w:r w:rsidR="00093B59">
        <w:t xml:space="preserve">isuus: Yksi lanka on pakollinen, </w:t>
      </w:r>
      <w:r w:rsidR="00093B59">
        <w:t>numeerinen kenttä</w:t>
      </w:r>
    </w:p>
    <w:p w:rsidR="005C1C5A" w:rsidRDefault="005C1C5A" w:rsidP="00093B59">
      <w:pPr>
        <w:ind w:left="2608"/>
      </w:pPr>
      <w:proofErr w:type="gramStart"/>
      <w:r w:rsidRPr="00F83204">
        <w:t xml:space="preserve">Selitys: </w:t>
      </w:r>
      <w:r>
        <w:t xml:space="preserve"> Omat</w:t>
      </w:r>
      <w:proofErr w:type="gramEnd"/>
      <w:r>
        <w:t xml:space="preserve"> langat kohtaan voi syöttää maksimissaan neljä eri lankaa. Ohjelma </w:t>
      </w:r>
      <w:r w:rsidR="00093B59">
        <w:t>tekee</w:t>
      </w:r>
      <w:r>
        <w:t xml:space="preserve"> </w:t>
      </w:r>
      <w:r w:rsidR="00093B59">
        <w:t xml:space="preserve">tarkistuksen, ovatko langat jo olemassa, joten paina Näytä langat </w:t>
      </w:r>
      <w:proofErr w:type="gramStart"/>
      <w:r w:rsidR="00093B59">
        <w:t>–painiketta</w:t>
      </w:r>
      <w:proofErr w:type="gramEnd"/>
      <w:r w:rsidR="00093B59">
        <w:t>, jotta saat</w:t>
      </w:r>
      <w:r>
        <w:t xml:space="preserve"> näkyviin kaikki tiedostoon tallennetut langat. </w:t>
      </w:r>
    </w:p>
    <w:p w:rsidR="005C1C5A" w:rsidRDefault="005C1C5A" w:rsidP="00093B59">
      <w:pPr>
        <w:ind w:left="2608" w:hanging="1304"/>
      </w:pPr>
      <w:r w:rsidRPr="00F83204">
        <w:rPr>
          <w:u w:val="single"/>
        </w:rPr>
        <w:lastRenderedPageBreak/>
        <w:t>Määrä</w:t>
      </w:r>
      <w:r>
        <w:rPr>
          <w:u w:val="single"/>
        </w:rPr>
        <w:t>:</w:t>
      </w:r>
      <w:r w:rsidRPr="00F83204">
        <w:tab/>
      </w:r>
      <w:r>
        <w:t>Pakollisuus: Ensimmäisen langan määrä on pakollinen, mutta siihen voidaan syöttää myös 0.</w:t>
      </w:r>
      <w:r w:rsidR="00093B59">
        <w:t xml:space="preserve"> Numeerinen kenttä.</w:t>
      </w:r>
      <w:r w:rsidR="004C53EC">
        <w:t xml:space="preserve"> </w:t>
      </w:r>
      <w:r w:rsidR="004C53EC">
        <w:t>Muiden määrä on pakollinen vain, jos myös lanka on syötetty.</w:t>
      </w:r>
    </w:p>
    <w:p w:rsidR="005C1C5A" w:rsidRDefault="005C1C5A" w:rsidP="005C1C5A">
      <w:pPr>
        <w:ind w:left="2608"/>
      </w:pPr>
      <w:r>
        <w:t xml:space="preserve">Selitys: </w:t>
      </w:r>
      <w:r w:rsidRPr="00F83204">
        <w:t>Kuinka monta tokkaa</w:t>
      </w:r>
      <w:r>
        <w:t xml:space="preserve"> kyseistä lankaa tarvitaan työhön. Tokat ilmoitetaan kokonaislukuna. </w:t>
      </w:r>
    </w:p>
    <w:p w:rsidR="005C1C5A" w:rsidRDefault="005C1C5A" w:rsidP="005C1C5A">
      <w:pPr>
        <w:ind w:left="2608" w:hanging="1304"/>
      </w:pPr>
      <w:r w:rsidRPr="004C53EC">
        <w:rPr>
          <w:u w:val="single"/>
        </w:rPr>
        <w:t>Kangas</w:t>
      </w:r>
      <w:r>
        <w:t>:</w:t>
      </w:r>
      <w:r>
        <w:tab/>
        <w:t>Pakollisuus: Pakollinen. Pitää valita joku olemassa oleva id.</w:t>
      </w:r>
      <w:r>
        <w:tab/>
      </w:r>
    </w:p>
    <w:p w:rsidR="005C1C5A" w:rsidRPr="005C0529" w:rsidRDefault="005C1C5A" w:rsidP="005C1C5A">
      <w:pPr>
        <w:ind w:left="2608"/>
      </w:pPr>
      <w:r>
        <w:t>Selitys: Syötetään kankaan id. Kankaat saa</w:t>
      </w:r>
      <w:r w:rsidR="004C53EC">
        <w:t>daan</w:t>
      </w:r>
      <w:r>
        <w:t xml:space="preserve"> näkyviin Näytä kankaat </w:t>
      </w:r>
      <w:proofErr w:type="gramStart"/>
      <w:r>
        <w:t>–painikkeella</w:t>
      </w:r>
      <w:proofErr w:type="gramEnd"/>
      <w:r>
        <w:t xml:space="preserve">. Kankaaksi pitää valita, joku listan id </w:t>
      </w:r>
      <w:proofErr w:type="gramStart"/>
      <w:r>
        <w:t>–numeroista</w:t>
      </w:r>
      <w:proofErr w:type="gramEnd"/>
      <w:r>
        <w:t xml:space="preserve">. </w:t>
      </w:r>
    </w:p>
    <w:p w:rsidR="005C1C5A" w:rsidRDefault="005C1C5A" w:rsidP="00093B59">
      <w:pPr>
        <w:ind w:firstLine="360"/>
        <w:rPr>
          <w:b/>
        </w:rPr>
      </w:pPr>
      <w:r>
        <w:rPr>
          <w:b/>
        </w:rPr>
        <w:t>Painikkeet</w:t>
      </w:r>
    </w:p>
    <w:p w:rsidR="005C1C5A" w:rsidRDefault="005C1C5A" w:rsidP="005C1C5A">
      <w:pPr>
        <w:ind w:left="1304"/>
      </w:pPr>
      <w:r w:rsidRPr="00D8547F">
        <w:rPr>
          <w:u w:val="single"/>
        </w:rPr>
        <w:t xml:space="preserve">Näytä </w:t>
      </w:r>
      <w:r>
        <w:rPr>
          <w:u w:val="single"/>
        </w:rPr>
        <w:t>langat:</w:t>
      </w:r>
      <w:r>
        <w:t xml:space="preserve"> Näytetään langat taulukossa. Taulukkoa ei voi muokata.</w:t>
      </w:r>
    </w:p>
    <w:p w:rsidR="005C1C5A" w:rsidRPr="00D8547F" w:rsidRDefault="005C1C5A" w:rsidP="005C1C5A">
      <w:pPr>
        <w:ind w:left="1304"/>
      </w:pPr>
      <w:r w:rsidRPr="00D8547F">
        <w:rPr>
          <w:u w:val="single"/>
        </w:rPr>
        <w:t xml:space="preserve">Näytä </w:t>
      </w:r>
      <w:r w:rsidR="008C16BA">
        <w:rPr>
          <w:u w:val="single"/>
        </w:rPr>
        <w:t>kankaat</w:t>
      </w:r>
      <w:r>
        <w:rPr>
          <w:u w:val="single"/>
        </w:rPr>
        <w:t>:</w:t>
      </w:r>
      <w:r>
        <w:t xml:space="preserve"> </w:t>
      </w:r>
      <w:r w:rsidR="008C16BA">
        <w:t>Näytetään kankaat taulukossa. Taulukkoa ei voi muokata.</w:t>
      </w:r>
    </w:p>
    <w:p w:rsidR="005C1C5A" w:rsidRPr="00D8547F" w:rsidRDefault="005C1C5A" w:rsidP="005C1C5A">
      <w:pPr>
        <w:ind w:left="1304"/>
      </w:pPr>
      <w:r w:rsidRPr="00D8547F">
        <w:rPr>
          <w:u w:val="single"/>
        </w:rPr>
        <w:t>Tallenna</w:t>
      </w:r>
      <w:r w:rsidRPr="00D8547F">
        <w:t>:</w:t>
      </w:r>
      <w:r>
        <w:t xml:space="preserve"> Tallennetaan </w:t>
      </w:r>
      <w:r w:rsidR="008C16BA">
        <w:t xml:space="preserve">ristipistotyön </w:t>
      </w:r>
      <w:r>
        <w:t>tiedot.</w:t>
      </w:r>
    </w:p>
    <w:p w:rsidR="005C1C5A" w:rsidRDefault="005C1C5A" w:rsidP="005C1C5A">
      <w:pPr>
        <w:ind w:left="1304"/>
      </w:pPr>
      <w:r w:rsidRPr="00D8547F">
        <w:rPr>
          <w:u w:val="single"/>
        </w:rPr>
        <w:t>Palaa päävalikkoon</w:t>
      </w:r>
      <w:r>
        <w:t>: Pal</w:t>
      </w:r>
      <w:bookmarkStart w:id="8" w:name="_GoBack"/>
      <w:bookmarkEnd w:id="8"/>
      <w:r>
        <w:t>ataan päävalikkoon</w:t>
      </w:r>
    </w:p>
    <w:p w:rsidR="00761633" w:rsidRPr="00761633" w:rsidRDefault="00761633" w:rsidP="00761633">
      <w:pPr>
        <w:ind w:firstLine="360"/>
      </w:pPr>
    </w:p>
    <w:sectPr w:rsidR="00761633" w:rsidRPr="0076163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700A9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3DB116D"/>
    <w:multiLevelType w:val="hybridMultilevel"/>
    <w:tmpl w:val="8E7A4B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C49C7"/>
    <w:multiLevelType w:val="hybridMultilevel"/>
    <w:tmpl w:val="C616CFF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C6"/>
    <w:rsid w:val="00056CAF"/>
    <w:rsid w:val="00093B59"/>
    <w:rsid w:val="00101A57"/>
    <w:rsid w:val="00170C9B"/>
    <w:rsid w:val="00374D4D"/>
    <w:rsid w:val="004C53EC"/>
    <w:rsid w:val="004C567E"/>
    <w:rsid w:val="004E1966"/>
    <w:rsid w:val="005A1546"/>
    <w:rsid w:val="005C0529"/>
    <w:rsid w:val="005C1C5A"/>
    <w:rsid w:val="006F3A42"/>
    <w:rsid w:val="006F6B3E"/>
    <w:rsid w:val="00761633"/>
    <w:rsid w:val="008854B8"/>
    <w:rsid w:val="008B0538"/>
    <w:rsid w:val="008C16BA"/>
    <w:rsid w:val="00BB0BB0"/>
    <w:rsid w:val="00C36001"/>
    <w:rsid w:val="00D8547F"/>
    <w:rsid w:val="00DF1DC6"/>
    <w:rsid w:val="00F83204"/>
    <w:rsid w:val="00FA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B05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B05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B05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B05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uettelokappale">
    <w:name w:val="List Paragraph"/>
    <w:basedOn w:val="Normaali"/>
    <w:uiPriority w:val="34"/>
    <w:qFormat/>
    <w:rsid w:val="008B0538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8B05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8B05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B0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B0538"/>
    <w:rPr>
      <w:rFonts w:ascii="Tahoma" w:hAnsi="Tahoma" w:cs="Tahoma"/>
      <w:sz w:val="16"/>
      <w:szCs w:val="16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C0529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5C0529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5C0529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5C0529"/>
    <w:pPr>
      <w:spacing w:after="100"/>
      <w:ind w:left="440"/>
    </w:pPr>
  </w:style>
  <w:style w:type="character" w:styleId="Hyperlinkki">
    <w:name w:val="Hyperlink"/>
    <w:basedOn w:val="Kappaleenoletusfontti"/>
    <w:uiPriority w:val="99"/>
    <w:unhideWhenUsed/>
    <w:rsid w:val="005C0529"/>
    <w:rPr>
      <w:color w:val="0000FF" w:themeColor="hyperlink"/>
      <w:u w:val="single"/>
    </w:rPr>
  </w:style>
  <w:style w:type="paragraph" w:styleId="Eivli">
    <w:name w:val="No Spacing"/>
    <w:uiPriority w:val="1"/>
    <w:qFormat/>
    <w:rsid w:val="005C05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B05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B05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B05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B05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uettelokappale">
    <w:name w:val="List Paragraph"/>
    <w:basedOn w:val="Normaali"/>
    <w:uiPriority w:val="34"/>
    <w:qFormat/>
    <w:rsid w:val="008B0538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8B05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8B05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B0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B0538"/>
    <w:rPr>
      <w:rFonts w:ascii="Tahoma" w:hAnsi="Tahoma" w:cs="Tahoma"/>
      <w:sz w:val="16"/>
      <w:szCs w:val="16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C0529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5C0529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5C0529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5C0529"/>
    <w:pPr>
      <w:spacing w:after="100"/>
      <w:ind w:left="440"/>
    </w:pPr>
  </w:style>
  <w:style w:type="character" w:styleId="Hyperlinkki">
    <w:name w:val="Hyperlink"/>
    <w:basedOn w:val="Kappaleenoletusfontti"/>
    <w:uiPriority w:val="99"/>
    <w:unhideWhenUsed/>
    <w:rsid w:val="005C0529"/>
    <w:rPr>
      <w:color w:val="0000FF" w:themeColor="hyperlink"/>
      <w:u w:val="single"/>
    </w:rPr>
  </w:style>
  <w:style w:type="paragraph" w:styleId="Eivli">
    <w:name w:val="No Spacing"/>
    <w:uiPriority w:val="1"/>
    <w:qFormat/>
    <w:rsid w:val="005C05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433F3-4B4D-4F26-B3E6-125A7A43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756</Words>
  <Characters>6125</Characters>
  <Application>Microsoft Office Word</Application>
  <DocSecurity>0</DocSecurity>
  <Lines>51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dc:description/>
  <cp:lastModifiedBy>Katja</cp:lastModifiedBy>
  <cp:revision>15</cp:revision>
  <dcterms:created xsi:type="dcterms:W3CDTF">2015-06-13T17:25:00Z</dcterms:created>
  <dcterms:modified xsi:type="dcterms:W3CDTF">2015-06-14T13:18:00Z</dcterms:modified>
</cp:coreProperties>
</file>